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noProof/>
        </w:rPr>
        <w:drawing>
          <wp:inline distT="0" distB="0" distL="0" distR="0" wp14:anchorId="179E2501" wp14:editId="28FE50C3">
            <wp:extent cx="895350" cy="638175"/>
            <wp:effectExtent l="0" t="0" r="0" b="9525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КА СРБИЈА</w:t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042B96">
        <w:rPr>
          <w:rFonts w:ascii="Times New Roman" w:eastAsia="Calibri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sz w:val="24"/>
          <w:szCs w:val="24"/>
          <w:lang w:val="sr-Cyrl-CS"/>
        </w:rPr>
        <w:t>ГРАД НОВИ САД</w:t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СКА УПРАВА ЗА ПРИВРЕДУ</w:t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sz w:val="24"/>
          <w:szCs w:val="24"/>
          <w:lang w:val="sr-Cyrl-CS"/>
        </w:rPr>
        <w:t>Нови Сад, Руменачка 110А</w:t>
      </w:r>
    </w:p>
    <w:p w:rsidR="008D0C71" w:rsidRPr="00042B96" w:rsidRDefault="008D0C71" w:rsidP="008D0C7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42B96">
        <w:rPr>
          <w:rFonts w:ascii="Times New Roman" w:eastAsia="Calibri" w:hAnsi="Times New Roman" w:cs="Times New Roman"/>
          <w:sz w:val="24"/>
          <w:szCs w:val="24"/>
          <w:lang w:val="sr-Cyrl-CS"/>
        </w:rPr>
        <w:t>Телефон: 021/6614-085, 6624-282</w:t>
      </w:r>
    </w:p>
    <w:p w:rsidR="00FD611B" w:rsidRPr="00FD611B" w:rsidRDefault="00FD611B" w:rsidP="008D0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261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1743"/>
        <w:gridCol w:w="8518"/>
      </w:tblGrid>
      <w:tr w:rsidR="003B0BA8" w:rsidTr="00983695">
        <w:trPr>
          <w:jc w:val="center"/>
        </w:trPr>
        <w:tc>
          <w:tcPr>
            <w:tcW w:w="1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3B0BA8" w:rsidRDefault="003B0BA8" w:rsidP="008D0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97" w:type="dxa"/>
            </w:tcMar>
            <w:vAlign w:val="center"/>
          </w:tcPr>
          <w:p w:rsidR="003B0BA8" w:rsidRDefault="003B0BA8" w:rsidP="008D0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ЊЕ РЕШЕЊА О ДРУГАЧИЈЕМ РАДНОМ ВРЕМЕНУ</w:t>
            </w:r>
          </w:p>
          <w:p w:rsidR="003B0BA8" w:rsidRDefault="003B0BA8" w:rsidP="008D0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ТРГОВИНСКИМ ФОРМАТИМА ОД РАДНОГ ВРЕМЕНА УТВРЂЕНОГ ОДЛУКОМ О РАДНОМ ВРЕМЕНУ ТРГОВИНСКИХ И ЗАНАТСКИХ ОБЈЕКАТА И ОБЈЕКАТА ЗА ПРИРЕЂИВАЊЕ ИГАРА НА СРЕЋУ И ЗАБАВНИХ ИГАРА НА ТЕРИТОРИЈИ ГРАДА НОВОГ САДА</w:t>
            </w:r>
          </w:p>
        </w:tc>
      </w:tr>
    </w:tbl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1"/>
        <w:gridCol w:w="5730"/>
      </w:tblGrid>
      <w:tr w:rsidR="003B0BA8" w:rsidTr="00983695">
        <w:trPr>
          <w:trHeight w:val="454"/>
          <w:jc w:val="center"/>
        </w:trPr>
        <w:tc>
          <w:tcPr>
            <w:tcW w:w="10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 ПОДАЦИ О ПОДНОСИОЦУ ЗАХТЕВА</w:t>
            </w: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ун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ословн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име</w:t>
            </w:r>
            <w:proofErr w:type="spellEnd"/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28" w:rsidRDefault="009B7E2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28" w:rsidRDefault="009B7E2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едиште</w:t>
            </w:r>
            <w:proofErr w:type="spellEnd"/>
            <w:r w:rsidR="00D0235A">
              <w:rPr>
                <w:rFonts w:ascii="Times New Roman" w:hAnsi="Times New Roman" w:cs="Times New Roman"/>
                <w:b/>
                <w:szCs w:val="24"/>
                <w:lang w:val="sr-Cyrl-RS"/>
              </w:rPr>
              <w:t>: мест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дреса</w:t>
            </w:r>
            <w:proofErr w:type="spellEnd"/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Шифр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елатности</w:t>
            </w:r>
            <w:proofErr w:type="spellEnd"/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атични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ИБ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55EE" w:rsidRDefault="001755EE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Оснива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B0BA8" w:rsidRDefault="001755EE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="003B0BA8">
              <w:rPr>
                <w:rFonts w:ascii="Times New Roman" w:hAnsi="Times New Roman" w:cs="Times New Roman"/>
                <w:b/>
                <w:szCs w:val="24"/>
              </w:rPr>
              <w:t>адреса</w:t>
            </w:r>
            <w:proofErr w:type="spellEnd"/>
            <w:r w:rsidR="003B0B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>
              <w:rPr>
                <w:rFonts w:ascii="Times New Roman" w:hAnsi="Times New Roman" w:cs="Times New Roman"/>
                <w:b/>
                <w:szCs w:val="24"/>
              </w:rPr>
              <w:t>становања</w:t>
            </w:r>
            <w:proofErr w:type="spellEnd"/>
            <w:r w:rsidR="003B0BA8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28" w:rsidRDefault="009B7E2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28" w:rsidRDefault="009B7E2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9B7E2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0235A">
              <w:rPr>
                <w:rFonts w:ascii="Times New Roman" w:hAnsi="Times New Roman" w:cs="Times New Roman"/>
                <w:b/>
                <w:szCs w:val="24"/>
                <w:highlight w:val="lightGray"/>
              </w:rPr>
              <w:t>Подаци</w:t>
            </w:r>
            <w:proofErr w:type="spellEnd"/>
            <w:r w:rsidRPr="00D0235A">
              <w:rPr>
                <w:rFonts w:ascii="Times New Roman" w:hAnsi="Times New Roman" w:cs="Times New Roman"/>
                <w:b/>
                <w:szCs w:val="24"/>
                <w:highlight w:val="lightGray"/>
              </w:rPr>
              <w:t xml:space="preserve"> о </w:t>
            </w:r>
            <w:proofErr w:type="spellStart"/>
            <w:r w:rsidRPr="00D0235A">
              <w:rPr>
                <w:rFonts w:ascii="Times New Roman" w:hAnsi="Times New Roman" w:cs="Times New Roman"/>
                <w:b/>
                <w:szCs w:val="24"/>
                <w:highlight w:val="lightGray"/>
              </w:rPr>
              <w:t>контакт</w:t>
            </w:r>
            <w:proofErr w:type="spellEnd"/>
            <w:r w:rsidRPr="00D0235A">
              <w:rPr>
                <w:rFonts w:ascii="Times New Roman" w:hAnsi="Times New Roman" w:cs="Times New Roman"/>
                <w:b/>
                <w:szCs w:val="24"/>
                <w:highlight w:val="lightGray"/>
              </w:rPr>
              <w:t xml:space="preserve"> </w:t>
            </w:r>
            <w:proofErr w:type="spellStart"/>
            <w:r w:rsidRPr="00D0235A">
              <w:rPr>
                <w:rFonts w:ascii="Times New Roman" w:hAnsi="Times New Roman" w:cs="Times New Roman"/>
                <w:b/>
                <w:szCs w:val="24"/>
                <w:highlight w:val="lightGray"/>
              </w:rPr>
              <w:t>лицу</w:t>
            </w:r>
            <w:proofErr w:type="spellEnd"/>
          </w:p>
        </w:tc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резиме</w:t>
            </w:r>
            <w:proofErr w:type="spellEnd"/>
            <w:r w:rsidR="008D6B6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D6B69"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 и </w:t>
            </w:r>
            <w:r w:rsidR="009836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83695">
              <w:rPr>
                <w:rFonts w:ascii="Times New Roman" w:hAnsi="Times New Roman" w:cs="Times New Roman"/>
                <w:b/>
                <w:szCs w:val="24"/>
                <w:lang w:val="sr-Cyrl-RS"/>
              </w:rPr>
              <w:t>ф</w:t>
            </w:r>
            <w:proofErr w:type="spellStart"/>
            <w:r w:rsidR="00983695">
              <w:rPr>
                <w:rFonts w:ascii="Times New Roman" w:hAnsi="Times New Roman" w:cs="Times New Roman"/>
                <w:b/>
                <w:szCs w:val="24"/>
              </w:rPr>
              <w:t>ункција</w:t>
            </w:r>
            <w:proofErr w:type="spellEnd"/>
          </w:p>
        </w:tc>
        <w:tc>
          <w:tcPr>
            <w:tcW w:w="573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Pr="00983695" w:rsidRDefault="00983695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 </w:t>
            </w:r>
            <w:r w:rsidR="008D6B69"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 </w:t>
            </w:r>
            <w:r w:rsidR="008D6B69">
              <w:rPr>
                <w:rFonts w:ascii="Times New Roman" w:hAnsi="Times New Roman" w:cs="Times New Roman"/>
                <w:b/>
                <w:szCs w:val="24"/>
                <w:lang w:val="sr-Cyrl-RS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факса</w:t>
            </w:r>
            <w:proofErr w:type="spellEnd"/>
          </w:p>
        </w:tc>
        <w:tc>
          <w:tcPr>
            <w:tcW w:w="573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A8" w:rsidTr="00D0235A">
        <w:trPr>
          <w:trHeight w:val="454"/>
          <w:jc w:val="center"/>
        </w:trPr>
        <w:tc>
          <w:tcPr>
            <w:tcW w:w="453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983695" w:rsidP="009B7E2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дреса</w:t>
            </w:r>
            <w:proofErr w:type="spellEnd"/>
          </w:p>
        </w:tc>
        <w:tc>
          <w:tcPr>
            <w:tcW w:w="573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611B" w:rsidRPr="00FD611B" w:rsidRDefault="00FD611B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2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50"/>
        <w:gridCol w:w="5211"/>
      </w:tblGrid>
      <w:tr w:rsidR="003B0BA8" w:rsidTr="00983695">
        <w:trPr>
          <w:trHeight w:val="567"/>
          <w:jc w:val="center"/>
        </w:trPr>
        <w:tc>
          <w:tcPr>
            <w:tcW w:w="10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B0BA8" w:rsidRPr="00CD3763" w:rsidRDefault="003B0BA8" w:rsidP="0098369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 ПОДАЦИ </w:t>
            </w:r>
            <w:r w:rsidR="00CD37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ОБЈЕКАТ</w:t>
            </w:r>
          </w:p>
        </w:tc>
      </w:tr>
      <w:tr w:rsidR="00983695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983695" w:rsidRPr="00FD611B" w:rsidRDefault="009B7E28" w:rsidP="009B7E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</w:t>
            </w:r>
            <w:r w:rsidR="00FD6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еса објекта за који се тражи другачије радно време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695" w:rsidRDefault="00983695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95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983695" w:rsidRPr="00FD611B" w:rsidRDefault="00FD611B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, односно услуге које се обављају у наведеном објекту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695" w:rsidRDefault="00983695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1B" w:rsidTr="00EA1375">
        <w:trPr>
          <w:trHeight w:val="457"/>
          <w:jc w:val="center"/>
        </w:trPr>
        <w:tc>
          <w:tcPr>
            <w:tcW w:w="10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611B" w:rsidRPr="00FD611B" w:rsidRDefault="00FD611B" w:rsidP="00D6209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чије радно време -</w:t>
            </w:r>
            <w:r w:rsidR="008D6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620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и се за</w:t>
            </w:r>
          </w:p>
        </w:tc>
      </w:tr>
      <w:tr w:rsidR="00983695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CD3763" w:rsidRDefault="00FD611B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говински формат </w:t>
            </w:r>
          </w:p>
          <w:p w:rsidR="00983695" w:rsidRPr="00FD611B" w:rsidRDefault="00FD611B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ксимално време од 00,00 до 24,00)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695" w:rsidRPr="00FD611B" w:rsidRDefault="00FD611B" w:rsidP="00D6209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                    </w:t>
            </w:r>
            <w:r w:rsidR="009B7E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</w:p>
        </w:tc>
      </w:tr>
      <w:tr w:rsidR="00983695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983695" w:rsidRDefault="00FD611B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атски објекат</w:t>
            </w:r>
          </w:p>
          <w:p w:rsidR="00D6209F" w:rsidRPr="00FD611B" w:rsidRDefault="00D6209F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ксима</w:t>
            </w:r>
            <w:r w:rsidR="008D0C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 време од 00,00 до 24,00)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695" w:rsidRPr="00FD611B" w:rsidRDefault="00FD611B" w:rsidP="00D6209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                    </w:t>
            </w:r>
            <w:r w:rsidR="009B7E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</w:p>
        </w:tc>
      </w:tr>
      <w:tr w:rsidR="00357970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57970" w:rsidRDefault="0001113A" w:rsidP="00F177F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</w:t>
            </w:r>
            <w:r w:rsidR="00CD3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ређивање игара на срећу и забавних игара</w:t>
            </w:r>
            <w:r w:rsidR="00D620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77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D620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мално време 18 сати)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7970" w:rsidRPr="00D6209F" w:rsidRDefault="00D6209F" w:rsidP="00D6209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                    </w:t>
            </w:r>
            <w:r w:rsidR="009B7E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</w:t>
            </w:r>
          </w:p>
        </w:tc>
      </w:tr>
      <w:tr w:rsidR="00357970" w:rsidTr="00983695">
        <w:trPr>
          <w:trHeight w:val="457"/>
          <w:jc w:val="center"/>
        </w:trPr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CD3763" w:rsidRDefault="00D6209F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0111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менски период </w:t>
            </w:r>
          </w:p>
          <w:p w:rsidR="00357970" w:rsidRDefault="0001113A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аксималан период је до две године)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7970" w:rsidRDefault="00357970" w:rsidP="0098369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11B" w:rsidRDefault="00FD611B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611B" w:rsidRPr="00FD611B" w:rsidRDefault="00FD611B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2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41"/>
        <w:gridCol w:w="5320"/>
      </w:tblGrid>
      <w:tr w:rsidR="003B0BA8" w:rsidTr="00FD611B">
        <w:trPr>
          <w:trHeight w:val="454"/>
          <w:jc w:val="center"/>
        </w:trPr>
        <w:tc>
          <w:tcPr>
            <w:tcW w:w="10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D0235A" w:rsidRDefault="003B0BA8" w:rsidP="00F10EE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D023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ТЕВ </w:t>
            </w:r>
            <w:r w:rsidRPr="00D0235A">
              <w:rPr>
                <w:rFonts w:ascii="Times New Roman" w:hAnsi="Times New Roman" w:cs="Times New Roman"/>
                <w:sz w:val="24"/>
                <w:szCs w:val="24"/>
              </w:rPr>
              <w:t>ЗА ИЗДАВАЊЕ РЕШЕЊ</w:t>
            </w:r>
            <w:r w:rsidR="00F10EE9" w:rsidRPr="00D0235A">
              <w:rPr>
                <w:rFonts w:ascii="Times New Roman" w:hAnsi="Times New Roman" w:cs="Times New Roman"/>
                <w:sz w:val="24"/>
                <w:szCs w:val="24"/>
              </w:rPr>
              <w:t>А О ДРУГАЧИЈЕМ РАДНОМ ВРЕМЕНУ</w:t>
            </w:r>
            <w:r w:rsidR="00F10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BA8" w:rsidRPr="00F10EE9" w:rsidRDefault="00F10EE9" w:rsidP="004873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ЛАЖЕ СЕ</w:t>
            </w:r>
            <w:r w:rsidR="004873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КУМЕНТАЦИЈА</w:t>
            </w:r>
            <w:r w:rsidR="00D023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873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 редним бројем 1.</w:t>
            </w:r>
          </w:p>
        </w:tc>
      </w:tr>
      <w:tr w:rsidR="003B0BA8" w:rsidTr="00FD611B">
        <w:trPr>
          <w:trHeight w:val="567"/>
          <w:jc w:val="center"/>
        </w:trPr>
        <w:tc>
          <w:tcPr>
            <w:tcW w:w="4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Pr="00357970" w:rsidRDefault="00487359" w:rsidP="00F10EE9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487359">
              <w:rPr>
                <w:rFonts w:ascii="Times New Roman" w:hAnsi="Times New Roman" w:cs="Times New Roman"/>
                <w:b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.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Решење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упису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делатности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регистар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Агенције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привредне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регистре</w:t>
            </w:r>
            <w:proofErr w:type="spellEnd"/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3B0BA8" w:rsidTr="00FD611B">
        <w:trPr>
          <w:trHeight w:val="567"/>
          <w:jc w:val="center"/>
        </w:trPr>
        <w:tc>
          <w:tcPr>
            <w:tcW w:w="4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Default="003B0BA8" w:rsidP="009D659F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D611B" w:rsidTr="00FD24D8">
        <w:trPr>
          <w:trHeight w:val="2024"/>
          <w:jc w:val="center"/>
        </w:trPr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611B" w:rsidRDefault="00487359" w:rsidP="00F10EE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87359">
              <w:rPr>
                <w:rFonts w:ascii="Times New Roman" w:hAnsi="Times New Roman" w:cs="Times New Roman"/>
                <w:b/>
                <w:szCs w:val="24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оказ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привредни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субјект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току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осадашњег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обављањ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елатности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ниј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кршио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одредб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Одлук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кућном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реду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стамбеним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зградам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претходн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в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годин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пр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подношењ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захтев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, и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ниј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радио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дуже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утврђеног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радног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D611B" w:rsidRPr="00357970">
              <w:rPr>
                <w:rFonts w:ascii="Times New Roman" w:hAnsi="Times New Roman" w:cs="Times New Roman"/>
                <w:szCs w:val="24"/>
              </w:rPr>
              <w:t>времена</w:t>
            </w:r>
            <w:proofErr w:type="spellEnd"/>
            <w:r w:rsidR="00FD611B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611B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Градска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управа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привреду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прибавља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по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службеној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дужности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од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Градске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управе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инспекцијске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D611B">
              <w:rPr>
                <w:rFonts w:ascii="Times New Roman" w:hAnsi="Times New Roman" w:cs="Times New Roman"/>
                <w:b/>
                <w:szCs w:val="24"/>
              </w:rPr>
              <w:t>послове</w:t>
            </w:r>
            <w:proofErr w:type="spellEnd"/>
            <w:r w:rsidR="00FD611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D611B" w:rsidRDefault="00FD611B" w:rsidP="009D659F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38"/>
        <w:gridCol w:w="5323"/>
      </w:tblGrid>
      <w:tr w:rsidR="003B0BA8" w:rsidTr="00F350CF">
        <w:trPr>
          <w:trHeight w:val="454"/>
          <w:jc w:val="center"/>
        </w:trPr>
        <w:tc>
          <w:tcPr>
            <w:tcW w:w="10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B0BA8" w:rsidRDefault="00D0235A" w:rsidP="009D659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ЛАЖЕ 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ДОКАЗ О УПЛАТИ </w:t>
            </w:r>
            <w:r w:rsidR="003B0BA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Е ТАКСЕ</w:t>
            </w:r>
          </w:p>
        </w:tc>
      </w:tr>
      <w:tr w:rsidR="003B0BA8" w:rsidTr="00F350CF">
        <w:trPr>
          <w:trHeight w:val="454"/>
          <w:jc w:val="center"/>
        </w:trPr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Pr="00357970" w:rsidRDefault="009B7E28" w:rsidP="00173783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0B2544">
              <w:rPr>
                <w:rFonts w:ascii="Times New Roman" w:hAnsi="Times New Roman" w:cs="Times New Roman"/>
                <w:b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такса</w:t>
            </w:r>
            <w:proofErr w:type="spellEnd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захтев</w:t>
            </w:r>
            <w:proofErr w:type="spellEnd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издавање</w:t>
            </w:r>
            <w:proofErr w:type="spellEnd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3B0BA8" w:rsidRPr="009B7E28">
              <w:rPr>
                <w:rFonts w:ascii="Times New Roman" w:hAnsi="Times New Roman" w:cs="Times New Roman"/>
                <w:b/>
                <w:szCs w:val="24"/>
              </w:rPr>
              <w:t>решења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износу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B0BA8" w:rsidRPr="00357970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0BA8" w:rsidRPr="000B2544">
              <w:rPr>
                <w:rFonts w:ascii="Times New Roman" w:hAnsi="Times New Roman" w:cs="Times New Roman"/>
                <w:b/>
                <w:szCs w:val="24"/>
              </w:rPr>
              <w:t xml:space="preserve">290,00 </w:t>
            </w:r>
            <w:proofErr w:type="spellStart"/>
            <w:r w:rsidR="003B0BA8" w:rsidRPr="000B2544">
              <w:rPr>
                <w:rFonts w:ascii="Times New Roman" w:hAnsi="Times New Roman" w:cs="Times New Roman"/>
                <w:b/>
                <w:szCs w:val="24"/>
              </w:rPr>
              <w:t>динара</w:t>
            </w:r>
            <w:proofErr w:type="spellEnd"/>
            <w:r w:rsidR="003B0BA8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B0BA8" w:rsidRPr="00357970" w:rsidRDefault="003B0BA8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рималац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Приходи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градских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рга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управе</w:t>
            </w:r>
            <w:proofErr w:type="spellEnd"/>
          </w:p>
          <w:p w:rsidR="003B0BA8" w:rsidRPr="00357970" w:rsidRDefault="003B0BA8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Сврх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дознак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такс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захтев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издавање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решења</w:t>
            </w:r>
            <w:proofErr w:type="spellEnd"/>
          </w:p>
          <w:p w:rsidR="003B0BA8" w:rsidRPr="00357970" w:rsidRDefault="003B0BA8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Уплат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рачун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>: 840-742241843-03</w:t>
            </w:r>
          </w:p>
          <w:p w:rsidR="003B0BA8" w:rsidRPr="00357970" w:rsidRDefault="003B0BA8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Модел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озив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97  </w:t>
            </w:r>
            <w:r w:rsidR="00DE05FA">
              <w:rPr>
                <w:rFonts w:ascii="Times New Roman" w:hAnsi="Times New Roman" w:cs="Times New Roman"/>
                <w:szCs w:val="24"/>
              </w:rPr>
              <w:t>8122309844</w:t>
            </w:r>
          </w:p>
        </w:tc>
      </w:tr>
      <w:tr w:rsidR="00173783" w:rsidTr="00F350CF">
        <w:trPr>
          <w:trHeight w:val="454"/>
          <w:jc w:val="center"/>
        </w:trPr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783" w:rsidRPr="00357970" w:rsidRDefault="009B7E28" w:rsidP="00173783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0B2544">
              <w:rPr>
                <w:rFonts w:ascii="Times New Roman" w:hAnsi="Times New Roman" w:cs="Times New Roman"/>
                <w:b/>
                <w:szCs w:val="24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="00173783" w:rsidRPr="00357970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="00173783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73783" w:rsidRPr="00357970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="00173783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>такса</w:t>
            </w:r>
            <w:proofErr w:type="spellEnd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>издавање</w:t>
            </w:r>
            <w:proofErr w:type="spellEnd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73783" w:rsidRPr="009B7E28">
              <w:rPr>
                <w:rFonts w:ascii="Times New Roman" w:hAnsi="Times New Roman" w:cs="Times New Roman"/>
                <w:b/>
                <w:szCs w:val="24"/>
              </w:rPr>
              <w:t>решења</w:t>
            </w:r>
            <w:proofErr w:type="spellEnd"/>
            <w:r w:rsidR="00173783"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="00173783" w:rsidRPr="00357970">
              <w:rPr>
                <w:rFonts w:ascii="Times New Roman" w:hAnsi="Times New Roman" w:cs="Times New Roman"/>
                <w:szCs w:val="24"/>
              </w:rPr>
              <w:t>износу</w:t>
            </w:r>
            <w:proofErr w:type="spellEnd"/>
            <w:r w:rsidR="00173783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73783" w:rsidRPr="00357970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="00173783"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83" w:rsidRPr="000B2544">
              <w:rPr>
                <w:rFonts w:ascii="Times New Roman" w:hAnsi="Times New Roman" w:cs="Times New Roman"/>
                <w:b/>
                <w:szCs w:val="24"/>
              </w:rPr>
              <w:t xml:space="preserve">500,00 </w:t>
            </w:r>
            <w:proofErr w:type="spellStart"/>
            <w:r w:rsidR="00173783" w:rsidRPr="000B2544">
              <w:rPr>
                <w:rFonts w:ascii="Times New Roman" w:hAnsi="Times New Roman" w:cs="Times New Roman"/>
                <w:b/>
                <w:szCs w:val="24"/>
              </w:rPr>
              <w:t>динара</w:t>
            </w:r>
            <w:proofErr w:type="spellEnd"/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783" w:rsidRPr="00357970" w:rsidRDefault="00173783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рималац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Приходи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градских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рга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управе</w:t>
            </w:r>
            <w:proofErr w:type="spellEnd"/>
          </w:p>
          <w:p w:rsidR="00173783" w:rsidRPr="00357970" w:rsidRDefault="00173783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Сврх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дознак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такс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издавање</w:t>
            </w:r>
            <w:proofErr w:type="spellEnd"/>
            <w:r w:rsidR="000B2544"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B2544" w:rsidRPr="000B2544">
              <w:rPr>
                <w:rFonts w:ascii="Times New Roman" w:hAnsi="Times New Roman" w:cs="Times New Roman"/>
                <w:szCs w:val="24"/>
              </w:rPr>
              <w:t>решења</w:t>
            </w:r>
            <w:proofErr w:type="spellEnd"/>
          </w:p>
          <w:p w:rsidR="00173783" w:rsidRPr="00357970" w:rsidRDefault="00173783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Уплат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рачун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>: 840-742241843-03</w:t>
            </w:r>
          </w:p>
          <w:p w:rsidR="00173783" w:rsidRPr="00357970" w:rsidRDefault="00173783" w:rsidP="000B2544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Модел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озив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97  </w:t>
            </w:r>
            <w:r>
              <w:rPr>
                <w:rFonts w:ascii="Times New Roman" w:hAnsi="Times New Roman" w:cs="Times New Roman"/>
                <w:szCs w:val="24"/>
              </w:rPr>
              <w:t>8122309844</w:t>
            </w:r>
          </w:p>
        </w:tc>
      </w:tr>
    </w:tbl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0CF" w:rsidRPr="00F350CF" w:rsidRDefault="00F350CF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0BA8" w:rsidRDefault="000B2544" w:rsidP="003B0BA8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2544">
        <w:rPr>
          <w:rFonts w:ascii="Times New Roman" w:hAnsi="Times New Roman" w:cs="Times New Roman"/>
          <w:b/>
          <w:sz w:val="24"/>
          <w:szCs w:val="24"/>
        </w:rPr>
        <w:t>Уредан</w:t>
      </w:r>
      <w:proofErr w:type="spellEnd"/>
      <w:r w:rsidRPr="000B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r w:rsidR="00D0235A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м документацијом и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Локал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административ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так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0B2544">
        <w:t xml:space="preserve"> 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>Лок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так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на издавање решења</w:t>
      </w:r>
      <w:r w:rsidRPr="000B254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шалтеру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писарниц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Градск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управ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општ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послов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D0C71">
        <w:rPr>
          <w:rFonts w:ascii="Times New Roman" w:hAnsi="Times New Roman" w:cs="Times New Roman"/>
          <w:b/>
          <w:sz w:val="24"/>
          <w:szCs w:val="24"/>
        </w:rPr>
        <w:t>Нови</w:t>
      </w:r>
      <w:proofErr w:type="spellEnd"/>
      <w:r w:rsidR="008D0C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C71">
        <w:rPr>
          <w:rFonts w:ascii="Times New Roman" w:hAnsi="Times New Roman" w:cs="Times New Roman"/>
          <w:b/>
          <w:sz w:val="24"/>
          <w:szCs w:val="24"/>
        </w:rPr>
        <w:t>Сад</w:t>
      </w:r>
      <w:proofErr w:type="spellEnd"/>
      <w:r w:rsidR="008D0C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Трг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слободе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1, у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времену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7</w:t>
      </w:r>
      <w:proofErr w:type="gramStart"/>
      <w:r w:rsidR="003B0BA8">
        <w:rPr>
          <w:rFonts w:ascii="Times New Roman" w:hAnsi="Times New Roman" w:cs="Times New Roman"/>
          <w:b/>
          <w:sz w:val="24"/>
          <w:szCs w:val="24"/>
        </w:rPr>
        <w:t>,30</w:t>
      </w:r>
      <w:proofErr w:type="gram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 xml:space="preserve"> 15,30 </w:t>
      </w:r>
      <w:proofErr w:type="spellStart"/>
      <w:r w:rsidR="003B0BA8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3B0BA8">
        <w:rPr>
          <w:rFonts w:ascii="Times New Roman" w:hAnsi="Times New Roman" w:cs="Times New Roman"/>
          <w:b/>
          <w:sz w:val="24"/>
          <w:szCs w:val="24"/>
        </w:rPr>
        <w:t>.</w:t>
      </w:r>
    </w:p>
    <w:p w:rsidR="003B0BA8" w:rsidRDefault="003B0BA8" w:rsidP="003B0BA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B0BA8" w:rsidRDefault="003B0BA8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BC6" w:rsidRPr="00A82BC6" w:rsidRDefault="00A82BC6" w:rsidP="003B0BA8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09C" w:rsidRPr="0078209C" w:rsidRDefault="0078209C" w:rsidP="0078209C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sr-Cyrl-RS"/>
        </w:rPr>
      </w:pP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>У ____________________________</w:t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  <w:t>______</w:t>
      </w:r>
      <w:bookmarkStart w:id="0" w:name="_GoBack"/>
      <w:bookmarkEnd w:id="0"/>
      <w:r w:rsidRPr="0078209C">
        <w:rPr>
          <w:rFonts w:ascii="Times New Roman" w:eastAsia="Times New Roman" w:hAnsi="Times New Roman" w:cs="Times New Roman"/>
          <w:color w:val="auto"/>
          <w:lang w:val="sr-Cyrl-RS"/>
        </w:rPr>
        <w:t>____________________________</w:t>
      </w:r>
    </w:p>
    <w:p w:rsidR="0078209C" w:rsidRPr="0078209C" w:rsidRDefault="0078209C" w:rsidP="0078209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 xml:space="preserve">      </w:t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  <w:t xml:space="preserve">    </w:t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                                      Потпис           </w:t>
      </w:r>
    </w:p>
    <w:p w:rsidR="0078209C" w:rsidRPr="0078209C" w:rsidRDefault="0078209C" w:rsidP="0078209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auto"/>
          <w:lang w:val="sr-Cyrl-RS"/>
        </w:rPr>
      </w:pPr>
      <w:r w:rsidRPr="0078209C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             подносиоца захтева</w:t>
      </w:r>
    </w:p>
    <w:p w:rsidR="0078209C" w:rsidRPr="0078209C" w:rsidRDefault="0078209C" w:rsidP="0078209C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sr-Cyrl-RS"/>
        </w:rPr>
      </w:pP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 xml:space="preserve">______________________ године                           </w:t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ab/>
      </w:r>
    </w:p>
    <w:p w:rsidR="003B0BA8" w:rsidRDefault="003B0BA8" w:rsidP="00A82BC6">
      <w:pPr>
        <w:spacing w:after="0" w:line="10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3B0BA8" w:rsidSect="009B7E28">
      <w:pgSz w:w="11906" w:h="16838"/>
      <w:pgMar w:top="426" w:right="1134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A8"/>
    <w:rsid w:val="0001113A"/>
    <w:rsid w:val="00062865"/>
    <w:rsid w:val="000B2544"/>
    <w:rsid w:val="00173783"/>
    <w:rsid w:val="001755EE"/>
    <w:rsid w:val="001A5007"/>
    <w:rsid w:val="00357970"/>
    <w:rsid w:val="003B0BA8"/>
    <w:rsid w:val="00487359"/>
    <w:rsid w:val="005D3F0A"/>
    <w:rsid w:val="0078209C"/>
    <w:rsid w:val="00872D06"/>
    <w:rsid w:val="008D0C71"/>
    <w:rsid w:val="008D6B69"/>
    <w:rsid w:val="00983695"/>
    <w:rsid w:val="009B7E28"/>
    <w:rsid w:val="00A82BC6"/>
    <w:rsid w:val="00CD3763"/>
    <w:rsid w:val="00D0235A"/>
    <w:rsid w:val="00D54595"/>
    <w:rsid w:val="00D6209F"/>
    <w:rsid w:val="00D94A95"/>
    <w:rsid w:val="00DE05FA"/>
    <w:rsid w:val="00F10EE9"/>
    <w:rsid w:val="00F177FA"/>
    <w:rsid w:val="00F350CF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6DD3"/>
  <w15:docId w15:val="{AA598EBF-B2DB-4071-9390-C94023B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0BA8"/>
    <w:pPr>
      <w:suppressAutoHyphens/>
    </w:pPr>
    <w:rPr>
      <w:rFonts w:ascii="Calibri" w:eastAsia="Arial Unicode MS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3CEC-2B96-47B1-B44E-D185FF6A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Vladica Vukovic</cp:lastModifiedBy>
  <cp:revision>2</cp:revision>
  <cp:lastPrinted>2025-08-14T09:41:00Z</cp:lastPrinted>
  <dcterms:created xsi:type="dcterms:W3CDTF">2025-08-14T09:47:00Z</dcterms:created>
  <dcterms:modified xsi:type="dcterms:W3CDTF">2025-08-14T09:47:00Z</dcterms:modified>
</cp:coreProperties>
</file>